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17" w:rsidRPr="00FB5B9C" w:rsidRDefault="00FB5B9C" w:rsidP="008E1C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pl-PL"/>
        </w:rPr>
        <w:t>ZGODY DOTYCZĄCE PRZETWARZANIA DANYCH OSOBOWYCH DZIECKA</w:t>
      </w:r>
    </w:p>
    <w:p w:rsidR="008E1C17" w:rsidRDefault="008E1C17" w:rsidP="008E1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FB5B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pl-PL"/>
        </w:rPr>
        <w:t>ORAZ ZGŁOSZENIE DO KONKURSU</w:t>
      </w:r>
      <w:r w:rsidRPr="00382F9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</w:t>
      </w:r>
    </w:p>
    <w:p w:rsidR="008E1C17" w:rsidRPr="00680B6F" w:rsidRDefault="008E1C17" w:rsidP="008E1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F9D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  <w:t>**</w:t>
      </w:r>
      <w:r w:rsidRPr="00382F9D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 xml:space="preserve"> „MAŁY GDYNIANIN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 xml:space="preserve"> NA 100 - LECIE GDYNI”</w:t>
      </w:r>
      <w:r w:rsidRPr="00382F9D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**</w:t>
      </w:r>
    </w:p>
    <w:p w:rsidR="008E1C17" w:rsidRPr="00680B6F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8E1C17" w:rsidRPr="004F441A" w:rsidRDefault="008E1C17" w:rsidP="008E1C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DZIECKA</w:t>
      </w:r>
    </w:p>
    <w:p w:rsidR="008E1C17" w:rsidRPr="004F441A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i nazwisko dziecka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E5B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zkole/</w:t>
      </w:r>
      <w:bookmarkStart w:id="0" w:name="_GoBack"/>
      <w:bookmarkEnd w:id="0"/>
      <w:r w:rsidR="004002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a, adres, telefon</w:t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rupa (jeśli dotyczy)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</w:t>
      </w:r>
    </w:p>
    <w:p w:rsidR="008E1C17" w:rsidRPr="004F441A" w:rsidRDefault="008E1C17" w:rsidP="008E1C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RODZICA/OPIEKUNA PRAWNEGO</w:t>
      </w:r>
    </w:p>
    <w:p w:rsidR="008E1C17" w:rsidRPr="004F441A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i nazwisko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lefon kontaktowy (opcjonalnie)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</w:t>
      </w:r>
    </w:p>
    <w:p w:rsidR="008E1C17" w:rsidRPr="00680B6F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="t" fillcolor="#a0a0a0" stroked="f"/>
        </w:pict>
      </w:r>
    </w:p>
    <w:p w:rsidR="008E1C17" w:rsidRPr="004F441A" w:rsidRDefault="008E1C17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  <w:t>I. ZGODA NA UDZIAŁ DZIECKA W KONKURSIE</w:t>
      </w:r>
    </w:p>
    <w:p w:rsidR="004F441A" w:rsidRDefault="008E1C17" w:rsidP="004F4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</w:t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dział mojego dziecka</w:t>
      </w:r>
    </w:p>
    <w:p w:rsidR="004F441A" w:rsidRDefault="008E1C17" w:rsidP="004F4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F44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Pr="004F44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F441A" w:rsidRDefault="008E1C17" w:rsidP="004F4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4F441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</w:t>
      </w:r>
      <w:r w:rsidR="00FB5B9C" w:rsidRPr="004F441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dziecka</w:t>
      </w:r>
      <w:r w:rsidRPr="004F441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)</w:t>
      </w:r>
    </w:p>
    <w:p w:rsidR="008E1C17" w:rsidRPr="004F441A" w:rsidRDefault="008E1C17" w:rsidP="004F4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onkursie organizowanym przez </w:t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zkole nr 18 w Gdyni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t. </w:t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Mały Gdynianin na 100 - lecie Gdyni”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>, realizowanym w związku ze Stuleciem Gdyni.</w:t>
      </w:r>
    </w:p>
    <w:p w:rsidR="008E1C17" w:rsidRPr="004F441A" w:rsidRDefault="008E1C17" w:rsidP="008E1C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/am się z zasadami konkursu i akceptuję jego warunki.</w:t>
      </w:r>
    </w:p>
    <w:p w:rsidR="008E1C17" w:rsidRPr="00680B6F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 rodzica/opiekuna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F44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:</w:t>
      </w: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</w:t>
      </w:r>
    </w:p>
    <w:p w:rsidR="008E1C17" w:rsidRPr="00680B6F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1.5pt" o:hralign="center" o:hrstd="t" o:hr="t" fillcolor="#a0a0a0" stroked="f"/>
        </w:pict>
      </w:r>
    </w:p>
    <w:p w:rsidR="008E1C17" w:rsidRDefault="008E1C17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32"/>
          <w:szCs w:val="32"/>
          <w:lang w:eastAsia="pl-PL"/>
        </w:rPr>
      </w:pPr>
    </w:p>
    <w:p w:rsidR="008E1C17" w:rsidRDefault="008E1C17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32"/>
          <w:szCs w:val="32"/>
          <w:lang w:eastAsia="pl-PL"/>
        </w:rPr>
      </w:pPr>
    </w:p>
    <w:p w:rsidR="004F441A" w:rsidRDefault="004F441A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</w:pPr>
    </w:p>
    <w:p w:rsidR="008E1C17" w:rsidRPr="004F441A" w:rsidRDefault="008E1C17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  <w:lastRenderedPageBreak/>
        <w:t>II. ZGODY DOTYCZĄCE PRZETWARZANIA DANYCH OSOBOWYCH DZIECKA</w:t>
      </w:r>
    </w:p>
    <w:p w:rsidR="008E1C17" w:rsidRPr="004F441A" w:rsidRDefault="008E1C17" w:rsidP="008E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41A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zaznaczyć właściwe pola:</w:t>
      </w:r>
    </w:p>
    <w:p w:rsidR="008E1C17" w:rsidRPr="004F441A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0;height:1.5pt" o:hralign="center" o:hrstd="t" o:hr="t" fillcolor="#a0a0a0" stroked="f"/>
        </w:pict>
      </w:r>
    </w:p>
    <w:p w:rsidR="008E1C17" w:rsidRPr="00D76C75" w:rsidRDefault="008E1C17" w:rsidP="00FB5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Zgoda na wykorzystanie wizerunku dzie</w:t>
      </w:r>
      <w:r w:rsidR="0065776E"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ka na tablicy informacyjnej w P</w:t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zedszkolu</w:t>
      </w:r>
      <w:r w:rsidR="0065776E"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 18 w Gdyni  </w:t>
      </w:r>
      <w:r w:rsidR="0065776E" w:rsidRPr="00D76C7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celu prezentacji pracy konkursowej i wyników konkursu </w:t>
      </w:r>
      <w:r w:rsidR="0065776E" w:rsidRPr="00D76C7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„Mały Gdynianin na 100 - lecie Gdyni”</w:t>
      </w:r>
      <w:r w:rsidR="0065776E"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FB5B9C" w:rsidRPr="00D76C75" w:rsidRDefault="008E1C17" w:rsidP="00FB5B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0"/>
          <w:szCs w:val="20"/>
          <w:lang w:eastAsia="pl-PL"/>
        </w:rPr>
      </w:pPr>
      <w:r w:rsidRPr="00D76C75">
        <w:rPr>
          <w:rFonts w:ascii="Segoe UI Symbol" w:eastAsia="Times New Roman" w:hAnsi="Segoe UI Symbol" w:cs="Times New Roman"/>
          <w:sz w:val="20"/>
          <w:szCs w:val="20"/>
          <w:lang w:eastAsia="pl-PL"/>
        </w:rPr>
        <w:t>☐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m zgodę na </w:t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trwalanie i prezentację wizerunku mojego dziecka</w:t>
      </w:r>
      <w:r w:rsidR="00FB5B9C" w:rsidRPr="00D76C75"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0"/>
          <w:szCs w:val="20"/>
          <w:lang w:eastAsia="pl-PL"/>
        </w:rPr>
        <w:t xml:space="preserve"> </w:t>
      </w:r>
    </w:p>
    <w:p w:rsidR="00D76C75" w:rsidRDefault="00FB5B9C" w:rsidP="00D76C75">
      <w:pPr>
        <w:tabs>
          <w:tab w:val="left" w:pos="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514BA8" w:rsidRPr="00D76C75" w:rsidRDefault="00FB5B9C" w:rsidP="00D76C75">
      <w:pPr>
        <w:tabs>
          <w:tab w:val="left" w:pos="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D76C7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 dziecka)</w:t>
      </w:r>
      <w:r w:rsidRPr="00D76C7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:rsidR="008E1C17" w:rsidRPr="00D76C75" w:rsidRDefault="00FB5B9C" w:rsidP="00514BA8">
      <w:pPr>
        <w:tabs>
          <w:tab w:val="left" w:pos="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 rodzica/opiekun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</w:t>
      </w:r>
      <w:r w:rsidR="0065776E"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</w:p>
    <w:p w:rsidR="008E1C17" w:rsidRPr="004F441A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9" style="width:0;height:1.5pt" o:hralign="center" o:hrstd="t" o:hr="t" fillcolor="#a0a0a0" stroked="f"/>
        </w:pict>
      </w:r>
    </w:p>
    <w:p w:rsidR="008E1C17" w:rsidRPr="00D76C75" w:rsidRDefault="008E1C17" w:rsidP="008E1C1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Zgoda na publikację wizerunku dziecka na stronie internetowej </w:t>
      </w:r>
      <w:r w:rsidR="0065776E"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zkola nr 18 w Gdyni</w:t>
      </w:r>
      <w:r w:rsidR="0065776E"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514BA8"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5776E" w:rsidRPr="00D76C7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łącznie w celu prezentacji pracy konkursowej, uczestnictwa oraz wyników konkursu „</w:t>
      </w:r>
      <w:r w:rsidR="0065776E" w:rsidRPr="00D76C7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ały Gdynianin na 100 - lecie Gdyni”.</w:t>
      </w:r>
    </w:p>
    <w:p w:rsidR="00514BA8" w:rsidRPr="004F441A" w:rsidRDefault="008E1C17" w:rsidP="00514B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6C75">
        <w:rPr>
          <w:rFonts w:ascii="Segoe UI Symbol" w:eastAsia="Times New Roman" w:hAnsi="Segoe UI Symbol" w:cs="Times New Roman"/>
          <w:sz w:val="20"/>
          <w:szCs w:val="20"/>
          <w:lang w:eastAsia="pl-PL"/>
        </w:rPr>
        <w:t>☐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m zgodę na </w:t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ublikację wizerunku mojego dziecka</w:t>
      </w:r>
    </w:p>
    <w:p w:rsidR="00514BA8" w:rsidRPr="004F441A" w:rsidRDefault="00514BA8" w:rsidP="00514B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  <w:r w:rsidRPr="00D76C7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 dziecka)</w:t>
      </w:r>
      <w:r w:rsidRPr="004F44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E1C17" w:rsidRPr="00D76C75" w:rsidRDefault="00514BA8" w:rsidP="00514B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 rodzica/opiekun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</w:t>
      </w:r>
    </w:p>
    <w:p w:rsidR="008E1C17" w:rsidRPr="004F441A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0" style="width:0;height:1.5pt" o:hralign="center" o:hrstd="t" o:hr="t" fillcolor="#a0a0a0" stroked="f"/>
        </w:pict>
      </w:r>
    </w:p>
    <w:p w:rsidR="008E1C17" w:rsidRPr="00D76C75" w:rsidRDefault="008E1C17" w:rsidP="008E1C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Zgoda na publikację imienia i nazwiska dziecka</w:t>
      </w:r>
    </w:p>
    <w:p w:rsidR="008E1C17" w:rsidRPr="00D76C75" w:rsidRDefault="008E1C17" w:rsidP="008E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ublikację danych mojego dziecka w podanych miejscach:</w:t>
      </w:r>
    </w:p>
    <w:p w:rsidR="008E1C17" w:rsidRPr="00D76C75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Segoe UI Symbol" w:eastAsia="Times New Roman" w:hAnsi="Segoe UI Symbol" w:cs="Times New Roman"/>
          <w:sz w:val="20"/>
          <w:szCs w:val="20"/>
          <w:lang w:eastAsia="pl-PL"/>
        </w:rPr>
        <w:t>☐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lica informacyjna w Przedszkolu nr 18 w Gdyni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Segoe UI Symbol" w:eastAsia="Times New Roman" w:hAnsi="Segoe UI Symbol" w:cs="Times New Roman"/>
          <w:sz w:val="20"/>
          <w:szCs w:val="20"/>
          <w:lang w:eastAsia="pl-PL"/>
        </w:rPr>
        <w:t>☐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rona internetowa Przedszkola nr 18 w Gdyni</w:t>
      </w:r>
    </w:p>
    <w:p w:rsidR="008E1C17" w:rsidRPr="004F441A" w:rsidRDefault="008E1C17" w:rsidP="00514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dotyczy tylko informacji związanych z konkursem </w:t>
      </w:r>
      <w:r w:rsidRPr="00D7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Mały Gdynianin</w:t>
      </w:r>
      <w:r w:rsidR="00514BA8" w:rsidRPr="00D7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 100 - lecie Gdyni</w:t>
      </w:r>
      <w:r w:rsidRPr="00D76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”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76C75" w:rsidRDefault="00514BA8" w:rsidP="00D76C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44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  <w:r w:rsidRPr="00D76C75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 dziecka)</w:t>
      </w:r>
      <w:r w:rsidRPr="004F44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14BA8" w:rsidRPr="00D76C75" w:rsidRDefault="00514BA8" w:rsidP="00D76C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 rodzica/opiekun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</w:t>
      </w:r>
      <w:r w:rsid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</w:t>
      </w:r>
    </w:p>
    <w:p w:rsidR="008E1C17" w:rsidRPr="00680B6F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>
          <v:rect id="_x0000_i1031" style="width:0;height:1.5pt" o:hralign="center" o:hrstd="t" o:hr="t" fillcolor="#a0a0a0" stroked="f"/>
        </w:pict>
      </w:r>
    </w:p>
    <w:p w:rsidR="008E1C17" w:rsidRPr="00D76C75" w:rsidRDefault="008E1C17" w:rsidP="008E1C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064A2" w:themeColor="accent4"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color w:val="8064A2" w:themeColor="accent4"/>
          <w:sz w:val="24"/>
          <w:szCs w:val="24"/>
          <w:lang w:eastAsia="pl-PL"/>
        </w:rPr>
        <w:t>OŚWIADCZENIE RODZICA/OPIEKUNA</w:t>
      </w:r>
    </w:p>
    <w:p w:rsidR="008E1C17" w:rsidRPr="00D76C75" w:rsidRDefault="008E1C17" w:rsidP="008E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:</w:t>
      </w:r>
    </w:p>
    <w:p w:rsidR="008E1C17" w:rsidRPr="00D76C75" w:rsidRDefault="008E1C17" w:rsidP="008E1C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zgody udzielam dobrowolnie,</w:t>
      </w:r>
    </w:p>
    <w:p w:rsidR="008E1C17" w:rsidRPr="00D76C75" w:rsidRDefault="008E1C17" w:rsidP="008E1C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mam świadomość, że mogę je w każdej chwili wycofać,</w:t>
      </w:r>
    </w:p>
    <w:p w:rsidR="008E1C17" w:rsidRPr="00D76C75" w:rsidRDefault="008E1C17" w:rsidP="008E1C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>wycofanie zgody nie wpływa na zgodność z prawem przetwarzania przed jej wycofaniem.</w:t>
      </w:r>
    </w:p>
    <w:p w:rsidR="008E1C17" w:rsidRPr="00680B6F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 rodzica/opiekun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76C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:</w:t>
      </w:r>
      <w:r w:rsidRPr="00D76C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</w:t>
      </w:r>
    </w:p>
    <w:p w:rsidR="008E1C17" w:rsidRPr="00680B6F" w:rsidRDefault="00EB4441" w:rsidP="008E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32" style="width:0;height:1.5pt" o:hralign="center" o:hrstd="t" o:hr="t" fillcolor="#a0a0a0" stroked="f"/>
        </w:pict>
      </w:r>
    </w:p>
    <w:p w:rsidR="008E1C17" w:rsidRPr="00D76C75" w:rsidRDefault="008E1C17" w:rsidP="008E1C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color w:val="8064A2" w:themeColor="accent4"/>
          <w:kern w:val="36"/>
          <w:sz w:val="24"/>
          <w:szCs w:val="24"/>
          <w:lang w:eastAsia="pl-PL"/>
        </w:rPr>
        <w:t>III. KLAUZULA INFORMACYJNA RODO</w:t>
      </w:r>
    </w:p>
    <w:p w:rsidR="008E1C17" w:rsidRPr="00D76C75" w:rsidRDefault="008E1C17" w:rsidP="008E1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art. 13 Rozporządzenia Parlamentu Europejskiego i Rady (UE) 2016/679 informujemy, że:</w:t>
      </w:r>
    </w:p>
    <w:p w:rsidR="00D76C75" w:rsidRPr="00D76C75" w:rsidRDefault="008E1C17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Administratorem danych osobowych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jest </w:t>
      </w:r>
      <w:r w:rsidRPr="00D76C7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Przedszkole nr 18 w Gdyni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</w:t>
      </w:r>
      <w:r w:rsidR="00A653E3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A653E3" w:rsidRPr="00D76C75"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  <w:lang w:eastAsia="pl-PL"/>
        </w:rPr>
        <w:t>ul.</w:t>
      </w:r>
      <w:r w:rsidR="00A653E3" w:rsidRPr="00D76C7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</w:t>
      </w:r>
      <w:r w:rsidR="00A653E3" w:rsidRPr="00D76C75"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  <w:lang w:eastAsia="pl-PL"/>
        </w:rPr>
        <w:t xml:space="preserve">Krawiecka 35, 81 - 178 Gdynia, </w:t>
      </w:r>
    </w:p>
    <w:p w:rsidR="008E1C17" w:rsidRPr="00D76C75" w:rsidRDefault="00A653E3" w:rsidP="00D76C75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  <w:lang w:eastAsia="pl-PL"/>
        </w:rPr>
        <w:t xml:space="preserve">tel.: (58) 625 02 17, e - mail: przedszkole@p18.edu.gdynia.pl </w:t>
      </w:r>
      <w:r w:rsidR="008E1C17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prezentowane przez Dyrektora placówki.</w:t>
      </w:r>
    </w:p>
    <w:p w:rsidR="00A653E3" w:rsidRPr="00D76C75" w:rsidRDefault="00A653E3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nspektorem ochrony danych osobowych jest Pan Grzegorz Sarniak, e - mail: edu.iod@gdynia.pl</w:t>
      </w:r>
    </w:p>
    <w:p w:rsidR="00C60F69" w:rsidRPr="00D76C75" w:rsidRDefault="00A653E3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lem przetwarzania danych osobowych jest wypełnienie obowiązku edukacyjnego oraz realizacja zadań dydaktycznych,</w:t>
      </w:r>
      <w:r w:rsidR="00C60F69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piekuńczych, wychowawczych placówki i zagwarantowania dziecku bezpieczeństwa; wypełnienie obowiązku dotyczącego prowadzenia dokumentacji działalności wychowawczo - opiekuńczej Placówki, a także promocja Przedszkola.</w:t>
      </w:r>
    </w:p>
    <w:p w:rsidR="008E1C17" w:rsidRPr="00D76C75" w:rsidRDefault="004F441A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</w:t>
      </w:r>
      <w:r w:rsidR="008E1C17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ne osobowe dziecka (imię, nazwisko, wizerunek) są przetwarzane:</w:t>
      </w:r>
      <w:r w:rsidR="008E1C17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na podstawie zgody rodzica/opiekuna prawnego (art. 6 ust. 1 lit. a RODO),</w:t>
      </w:r>
      <w:r w:rsidR="008E1C17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– </w:t>
      </w:r>
      <w:r w:rsidR="008E1C17" w:rsidRPr="00D76C7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w celu organizacji, dokumentacji oraz prezentacji wyników konkursu „Mały Gdynianin na 100 - lecie Gdyni”</w:t>
      </w:r>
      <w:r w:rsidR="008E1C17"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8E1C17" w:rsidRPr="00D76C75" w:rsidRDefault="008E1C17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dbiorcami danych mogą być: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pracownicy przedszkola,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społeczność przedszkola (w przypadku tablicy),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odbiorcy strony internetowej (w przypadku publikacji online).</w:t>
      </w:r>
    </w:p>
    <w:p w:rsidR="008E1C17" w:rsidRPr="00D76C75" w:rsidRDefault="008E1C17" w:rsidP="004F441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ane będą przechowywane przez okres niezbędny do realizacji i archiwizacji konkursu lub do momentu wycofania zgody.</w:t>
      </w:r>
    </w:p>
    <w:p w:rsidR="00AB5077" w:rsidRPr="00D76C75" w:rsidRDefault="008E1C17" w:rsidP="00A653E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dzic/opiekun ma prawo do: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dostępu do danych,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sprostowania, usunięcia, ograniczenia przetwarzania,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wycofania zgody w dowolnym momencie,</w:t>
      </w:r>
      <w:r w:rsidRPr="00D76C7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– wniesienia skargi do Prezesa UODO.</w:t>
      </w:r>
    </w:p>
    <w:sectPr w:rsidR="00AB5077" w:rsidRPr="00D76C75" w:rsidSect="004723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41" w:rsidRDefault="00EB4441" w:rsidP="00E50127">
      <w:pPr>
        <w:spacing w:after="0" w:line="240" w:lineRule="auto"/>
      </w:pPr>
      <w:r>
        <w:separator/>
      </w:r>
    </w:p>
  </w:endnote>
  <w:endnote w:type="continuationSeparator" w:id="0">
    <w:p w:rsidR="00EB4441" w:rsidRDefault="00EB4441" w:rsidP="00E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17001"/>
      <w:docPartObj>
        <w:docPartGallery w:val="Page Numbers (Bottom of Page)"/>
        <w:docPartUnique/>
      </w:docPartObj>
    </w:sdtPr>
    <w:sdtEndPr/>
    <w:sdtContent>
      <w:p w:rsidR="009349FB" w:rsidRDefault="00F70F33">
        <w:pPr>
          <w:pStyle w:val="Stopka"/>
          <w:jc w:val="right"/>
        </w:pPr>
        <w:r>
          <w:fldChar w:fldCharType="begin"/>
        </w:r>
        <w:r w:rsidR="008E1C17">
          <w:instrText xml:space="preserve"> PAGE   \* MERGEFORMAT </w:instrText>
        </w:r>
        <w:r>
          <w:fldChar w:fldCharType="separate"/>
        </w:r>
        <w:r w:rsidR="006E5B5E">
          <w:rPr>
            <w:noProof/>
          </w:rPr>
          <w:t>2</w:t>
        </w:r>
        <w:r>
          <w:fldChar w:fldCharType="end"/>
        </w:r>
      </w:p>
    </w:sdtContent>
  </w:sdt>
  <w:p w:rsidR="009349FB" w:rsidRDefault="00EB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41" w:rsidRDefault="00EB4441" w:rsidP="00E50127">
      <w:pPr>
        <w:spacing w:after="0" w:line="240" w:lineRule="auto"/>
      </w:pPr>
      <w:r>
        <w:separator/>
      </w:r>
    </w:p>
  </w:footnote>
  <w:footnote w:type="continuationSeparator" w:id="0">
    <w:p w:rsidR="00EB4441" w:rsidRDefault="00EB4441" w:rsidP="00E5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7518"/>
    <w:multiLevelType w:val="multilevel"/>
    <w:tmpl w:val="C8E4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5687E"/>
    <w:multiLevelType w:val="multilevel"/>
    <w:tmpl w:val="DD04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C17"/>
    <w:rsid w:val="003F3198"/>
    <w:rsid w:val="00400233"/>
    <w:rsid w:val="004F441A"/>
    <w:rsid w:val="00514BA8"/>
    <w:rsid w:val="0065776E"/>
    <w:rsid w:val="006E5B5E"/>
    <w:rsid w:val="008C597E"/>
    <w:rsid w:val="008E1C17"/>
    <w:rsid w:val="00A653E3"/>
    <w:rsid w:val="00AB5077"/>
    <w:rsid w:val="00AF531C"/>
    <w:rsid w:val="00C60F69"/>
    <w:rsid w:val="00C758E8"/>
    <w:rsid w:val="00CD59DB"/>
    <w:rsid w:val="00D76C75"/>
    <w:rsid w:val="00E50127"/>
    <w:rsid w:val="00EB4441"/>
    <w:rsid w:val="00F70F33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B01A"/>
  <w15:docId w15:val="{CE9CC671-B169-4620-B62C-754D4388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C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C17"/>
  </w:style>
  <w:style w:type="paragraph" w:styleId="Stopka">
    <w:name w:val="footer"/>
    <w:basedOn w:val="Normalny"/>
    <w:link w:val="StopkaZnak"/>
    <w:uiPriority w:val="99"/>
    <w:unhideWhenUsed/>
    <w:rsid w:val="008E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C17"/>
  </w:style>
  <w:style w:type="character" w:customStyle="1" w:styleId="Domylnaczcionkaakapitu1">
    <w:name w:val="Domyślna czcionka akapitu1"/>
    <w:rsid w:val="00C6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7C4F-488E-4C82-A09D-750C71B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nonimowe</dc:creator>
  <cp:lastModifiedBy>Dyrektor</cp:lastModifiedBy>
  <cp:revision>7</cp:revision>
  <dcterms:created xsi:type="dcterms:W3CDTF">2025-11-16T19:54:00Z</dcterms:created>
  <dcterms:modified xsi:type="dcterms:W3CDTF">2025-11-24T10:07:00Z</dcterms:modified>
</cp:coreProperties>
</file>